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Default="001D6EA3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5013" w:rsidRDefault="000C6B6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 TEST  a.s.</w:t>
                            </w:r>
                          </w:p>
                          <w:p w:rsidR="000C6B66" w:rsidRDefault="000C6B6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Šafránkova 3</w:t>
                            </w:r>
                          </w:p>
                          <w:p w:rsidR="000C6B66" w:rsidRPr="00722010" w:rsidRDefault="000C6B66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55 00  Praha 5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D6EA3" w:rsidRDefault="001D6EA3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85013" w:rsidRDefault="000C6B6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 TEST  a.s.</w:t>
                      </w:r>
                    </w:p>
                    <w:p w:rsidR="000C6B66" w:rsidRDefault="000C6B6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Šafránkova 3</w:t>
                      </w:r>
                    </w:p>
                    <w:p w:rsidR="000C6B66" w:rsidRPr="00722010" w:rsidRDefault="000C6B66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55 00  Praha 5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700966">
        <w:rPr>
          <w:rFonts w:ascii="Arial" w:hAnsi="Arial" w:cs="Arial"/>
          <w:sz w:val="16"/>
          <w:szCs w:val="16"/>
        </w:rPr>
        <w:t>Na</w:t>
      </w:r>
      <w:r w:rsidR="000C6B66">
        <w:rPr>
          <w:rFonts w:ascii="Arial" w:hAnsi="Arial" w:cs="Arial"/>
          <w:sz w:val="16"/>
          <w:szCs w:val="16"/>
        </w:rPr>
        <w:t>bídka č. NVH16029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0C6B66">
        <w:rPr>
          <w:rFonts w:ascii="Arial" w:hAnsi="Arial" w:cs="Arial"/>
          <w:sz w:val="16"/>
          <w:szCs w:val="16"/>
        </w:rPr>
        <w:t>15.9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0C6B66">
        <w:rPr>
          <w:rFonts w:ascii="Arial" w:hAnsi="Arial" w:cs="Arial"/>
          <w:sz w:val="16"/>
          <w:szCs w:val="16"/>
        </w:rPr>
        <w:t>73</w:t>
      </w:r>
      <w:r w:rsidR="00217113">
        <w:rPr>
          <w:rFonts w:ascii="Arial" w:hAnsi="Arial" w:cs="Arial"/>
          <w:sz w:val="16"/>
          <w:szCs w:val="16"/>
        </w:rPr>
        <w:t>/INV</w:t>
      </w:r>
      <w:r w:rsidR="001D6EA3">
        <w:rPr>
          <w:rFonts w:ascii="Arial" w:hAnsi="Arial" w:cs="Arial"/>
          <w:sz w:val="16"/>
          <w:szCs w:val="16"/>
        </w:rPr>
        <w:t>/16-6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0C6B66">
        <w:rPr>
          <w:rFonts w:ascii="Arial" w:hAnsi="Arial" w:cs="Arial"/>
          <w:sz w:val="16"/>
          <w:szCs w:val="16"/>
        </w:rPr>
        <w:t>27.9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0C6B66">
        <w:rPr>
          <w:b/>
        </w:rPr>
        <w:t xml:space="preserve"> 73</w:t>
      </w:r>
      <w:r w:rsidR="00217113">
        <w:rPr>
          <w:b/>
        </w:rPr>
        <w:t>/INV</w:t>
      </w:r>
      <w:r w:rsidR="001D6EA3">
        <w:rPr>
          <w:b/>
        </w:rPr>
        <w:t>/16-6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0C6B66">
        <w:rPr>
          <w:sz w:val="18"/>
          <w:szCs w:val="18"/>
        </w:rPr>
        <w:t xml:space="preserve"> H TEST  a.s.  (IČ: 25784480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E85013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dod</w:t>
      </w:r>
      <w:r w:rsidR="000C6B66">
        <w:rPr>
          <w:b/>
          <w:sz w:val="18"/>
          <w:szCs w:val="18"/>
        </w:rPr>
        <w:t>ání digitálního multimetru 3458 včetně volitelného příslušenství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0C6B66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kusy</w:t>
            </w: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E85013">
            <w:pPr>
              <w:pStyle w:val="Zkladntext"/>
              <w:ind w:left="567" w:hanging="56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ální multimetr včetně volitelného </w:t>
            </w:r>
          </w:p>
          <w:p w:rsidR="00FE06D5" w:rsidRDefault="000C6B66" w:rsidP="000C6B66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íslušenství</w:t>
            </w:r>
            <w:r w:rsidR="00E85013">
              <w:rPr>
                <w:b/>
                <w:sz w:val="18"/>
                <w:szCs w:val="18"/>
              </w:rPr>
              <w:t xml:space="preserve"> dle Vaší</w:t>
            </w:r>
            <w:r w:rsidR="00B866C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bídky NVH160291</w:t>
            </w:r>
            <w:r w:rsidR="00E85013">
              <w:rPr>
                <w:b/>
                <w:sz w:val="18"/>
                <w:szCs w:val="18"/>
              </w:rPr>
              <w:t xml:space="preserve"> ze dne </w:t>
            </w:r>
            <w:r>
              <w:rPr>
                <w:b/>
                <w:sz w:val="18"/>
                <w:szCs w:val="18"/>
              </w:rPr>
              <w:t>15.9.2016</w:t>
            </w:r>
            <w:r w:rsidR="00FE06D5">
              <w:rPr>
                <w:b/>
                <w:sz w:val="18"/>
                <w:szCs w:val="18"/>
              </w:rPr>
              <w:t>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</w:t>
            </w:r>
            <w:r w:rsidR="00E85013">
              <w:rPr>
                <w:b/>
                <w:sz w:val="18"/>
                <w:szCs w:val="18"/>
              </w:rPr>
              <w:t xml:space="preserve">ouvy jako jeho nedílná součást, </w:t>
            </w:r>
            <w:r w:rsidR="00FE06D5">
              <w:rPr>
                <w:b/>
                <w:sz w:val="18"/>
                <w:szCs w:val="18"/>
              </w:rPr>
              <w:t>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9.730,00 Kč</w:t>
            </w: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6C0" w:rsidRDefault="00B866C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B866C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B66" w:rsidRDefault="000C6B66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9.460,0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B03FB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0C6B66">
        <w:rPr>
          <w:rFonts w:ascii="Arial" w:hAnsi="Arial" w:cs="Arial"/>
          <w:sz w:val="18"/>
          <w:szCs w:val="18"/>
        </w:rPr>
        <w:t>:  Ing. Jiří Streit, MT: 606 631 788, e-mail: jstreit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2B03FB">
        <w:rPr>
          <w:rFonts w:ascii="Arial" w:hAnsi="Arial" w:cs="Arial"/>
          <w:sz w:val="18"/>
          <w:szCs w:val="18"/>
        </w:rPr>
        <w:t>dle nabídky</w:t>
      </w:r>
    </w:p>
    <w:p w:rsidR="002B03FB" w:rsidRDefault="00AC010A" w:rsidP="00216F7F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2B03FB">
        <w:rPr>
          <w:rFonts w:ascii="Arial" w:hAnsi="Arial" w:cs="Arial"/>
          <w:sz w:val="18"/>
          <w:szCs w:val="18"/>
        </w:rPr>
        <w:t xml:space="preserve"> Český metrologický institut Oblastní inspektorát Brno, </w:t>
      </w:r>
      <w:r w:rsidR="0072061B">
        <w:rPr>
          <w:rFonts w:ascii="Arial" w:hAnsi="Arial" w:cs="Arial"/>
          <w:sz w:val="18"/>
          <w:szCs w:val="18"/>
        </w:rPr>
        <w:t>Okružní 31,</w:t>
      </w:r>
    </w:p>
    <w:p w:rsidR="0072061B" w:rsidRPr="00AA428E" w:rsidRDefault="0072061B" w:rsidP="00216F7F">
      <w:pPr>
        <w:spacing w:after="0"/>
        <w:ind w:left="3544" w:hanging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38 00  Brno</w:t>
      </w:r>
    </w:p>
    <w:p w:rsidR="00AC010A" w:rsidRPr="00AA428E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AA428E">
        <w:rPr>
          <w:rFonts w:ascii="Arial" w:hAnsi="Arial" w:cs="Arial"/>
          <w:sz w:val="18"/>
          <w:szCs w:val="18"/>
        </w:rPr>
        <w:tab/>
      </w:r>
    </w:p>
    <w:p w:rsidR="00AC010A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0C6B66">
        <w:rPr>
          <w:rFonts w:ascii="Arial" w:hAnsi="Arial" w:cs="Arial"/>
          <w:sz w:val="18"/>
          <w:szCs w:val="18"/>
        </w:rPr>
        <w:t xml:space="preserve"> a činí částku 559.460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2061B" w:rsidRPr="0072061B">
        <w:rPr>
          <w:rFonts w:ascii="Arial" w:hAnsi="Arial" w:cs="Arial"/>
          <w:sz w:val="18"/>
          <w:szCs w:val="18"/>
        </w:rPr>
        <w:t>DAP Brno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16F7F" w:rsidRPr="00AA428E" w:rsidRDefault="00AC010A" w:rsidP="00D77465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16F7F">
        <w:rPr>
          <w:rFonts w:ascii="Arial" w:hAnsi="Arial" w:cs="Arial"/>
          <w:sz w:val="18"/>
          <w:szCs w:val="18"/>
        </w:rPr>
        <w:t xml:space="preserve"> – e-mail: fakturace@cmi.cz</w:t>
      </w:r>
    </w:p>
    <w:p w:rsidR="00AC010A" w:rsidRPr="00AA428E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D77465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D7746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2B03FB">
        <w:rPr>
          <w:rFonts w:ascii="Arial" w:hAnsi="Arial" w:cs="Arial"/>
          <w:sz w:val="18"/>
          <w:szCs w:val="18"/>
        </w:rPr>
        <w:t xml:space="preserve">- </w:t>
      </w:r>
      <w:r w:rsidR="002B03FB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0C6B66" w:rsidRPr="00D77465" w:rsidRDefault="000C6B66" w:rsidP="0072061B">
      <w:pPr>
        <w:spacing w:after="0"/>
        <w:rPr>
          <w:rFonts w:ascii="Arial" w:hAnsi="Arial" w:cs="Arial"/>
          <w:b/>
          <w:sz w:val="20"/>
          <w:szCs w:val="20"/>
        </w:rPr>
      </w:pPr>
      <w:r w:rsidRPr="00D77465">
        <w:rPr>
          <w:rFonts w:ascii="Arial" w:hAnsi="Arial" w:cs="Arial"/>
          <w:b/>
          <w:sz w:val="20"/>
          <w:szCs w:val="20"/>
        </w:rPr>
        <w:t>Smluvní strany souhlasí s uveřejněním této sm</w:t>
      </w:r>
      <w:r w:rsidR="00D77465" w:rsidRPr="00D77465">
        <w:rPr>
          <w:rFonts w:ascii="Arial" w:hAnsi="Arial" w:cs="Arial"/>
          <w:b/>
          <w:sz w:val="20"/>
          <w:szCs w:val="20"/>
        </w:rPr>
        <w:t>l</w:t>
      </w:r>
      <w:r w:rsidRPr="00D77465">
        <w:rPr>
          <w:rFonts w:ascii="Arial" w:hAnsi="Arial" w:cs="Arial"/>
          <w:b/>
          <w:sz w:val="20"/>
          <w:szCs w:val="20"/>
        </w:rPr>
        <w:t xml:space="preserve">ouvy-objednávky v plném rozsahu v Registru </w:t>
      </w:r>
      <w:r w:rsidR="00D77465" w:rsidRPr="00D77465">
        <w:rPr>
          <w:rFonts w:ascii="Arial" w:hAnsi="Arial" w:cs="Arial"/>
          <w:b/>
          <w:sz w:val="20"/>
          <w:szCs w:val="20"/>
        </w:rPr>
        <w:t>sml</w:t>
      </w:r>
      <w:r w:rsidRPr="00D77465">
        <w:rPr>
          <w:rFonts w:ascii="Arial" w:hAnsi="Arial" w:cs="Arial"/>
          <w:b/>
          <w:sz w:val="20"/>
          <w:szCs w:val="20"/>
        </w:rPr>
        <w:t>uv ČR.</w:t>
      </w:r>
    </w:p>
    <w:p w:rsidR="00AC010A" w:rsidRPr="00A723C4" w:rsidRDefault="000C6B66" w:rsidP="00AC010A">
      <w:pPr>
        <w:spacing w:before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Brně dne 27.9.2016</w:t>
      </w:r>
      <w:r w:rsidR="00AC010A"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FE06D5" w:rsidRDefault="00FE06D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D77465" w:rsidRDefault="00D7746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D77465" w:rsidRDefault="00D7746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D77465" w:rsidRDefault="00D7746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D77465" w:rsidRDefault="00D7746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59" w:rsidRDefault="006B2A59" w:rsidP="00706A0A">
      <w:pPr>
        <w:spacing w:after="0" w:line="240" w:lineRule="auto"/>
      </w:pPr>
      <w:r>
        <w:separator/>
      </w:r>
    </w:p>
  </w:endnote>
  <w:endnote w:type="continuationSeparator" w:id="0">
    <w:p w:rsidR="006B2A59" w:rsidRDefault="006B2A59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EE079C0" wp14:editId="24AB6B3B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>Komerční banka a.s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B2A59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B2A59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48463467" wp14:editId="48553EDD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D77465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59" w:rsidRDefault="006B2A59" w:rsidP="00706A0A">
      <w:pPr>
        <w:spacing w:after="0" w:line="240" w:lineRule="auto"/>
      </w:pPr>
      <w:r>
        <w:separator/>
      </w:r>
    </w:p>
  </w:footnote>
  <w:footnote w:type="continuationSeparator" w:id="0">
    <w:p w:rsidR="006B2A59" w:rsidRDefault="006B2A59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C6B66"/>
    <w:rsid w:val="000D5C2B"/>
    <w:rsid w:val="00112627"/>
    <w:rsid w:val="00141EC1"/>
    <w:rsid w:val="001A65CE"/>
    <w:rsid w:val="001B4F51"/>
    <w:rsid w:val="001D0093"/>
    <w:rsid w:val="001D6EA3"/>
    <w:rsid w:val="001E636C"/>
    <w:rsid w:val="0020149B"/>
    <w:rsid w:val="00212ADB"/>
    <w:rsid w:val="00216F7F"/>
    <w:rsid w:val="00217113"/>
    <w:rsid w:val="00270CB3"/>
    <w:rsid w:val="00273577"/>
    <w:rsid w:val="002952C8"/>
    <w:rsid w:val="002B03FB"/>
    <w:rsid w:val="002B5480"/>
    <w:rsid w:val="002C3691"/>
    <w:rsid w:val="002E176E"/>
    <w:rsid w:val="002F151F"/>
    <w:rsid w:val="002F788A"/>
    <w:rsid w:val="00306410"/>
    <w:rsid w:val="00320754"/>
    <w:rsid w:val="00321982"/>
    <w:rsid w:val="00340E86"/>
    <w:rsid w:val="00360CD3"/>
    <w:rsid w:val="00361625"/>
    <w:rsid w:val="003C1721"/>
    <w:rsid w:val="003F6CDF"/>
    <w:rsid w:val="004349FE"/>
    <w:rsid w:val="004353BE"/>
    <w:rsid w:val="004368D4"/>
    <w:rsid w:val="0049236F"/>
    <w:rsid w:val="004D4953"/>
    <w:rsid w:val="00542C54"/>
    <w:rsid w:val="00585186"/>
    <w:rsid w:val="0058786E"/>
    <w:rsid w:val="00593AB2"/>
    <w:rsid w:val="005A59B1"/>
    <w:rsid w:val="005C6C24"/>
    <w:rsid w:val="005D362D"/>
    <w:rsid w:val="005E5FED"/>
    <w:rsid w:val="005F5ABC"/>
    <w:rsid w:val="005F6541"/>
    <w:rsid w:val="00600EF2"/>
    <w:rsid w:val="006A5673"/>
    <w:rsid w:val="006B2A59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93ECE"/>
    <w:rsid w:val="00931B6E"/>
    <w:rsid w:val="00A23619"/>
    <w:rsid w:val="00A321F0"/>
    <w:rsid w:val="00A41461"/>
    <w:rsid w:val="00A723C4"/>
    <w:rsid w:val="00AA0068"/>
    <w:rsid w:val="00AA428E"/>
    <w:rsid w:val="00AC010A"/>
    <w:rsid w:val="00AC14F3"/>
    <w:rsid w:val="00AC151C"/>
    <w:rsid w:val="00AC2089"/>
    <w:rsid w:val="00AF1154"/>
    <w:rsid w:val="00B32541"/>
    <w:rsid w:val="00B4298F"/>
    <w:rsid w:val="00B51961"/>
    <w:rsid w:val="00B866C0"/>
    <w:rsid w:val="00BC59A9"/>
    <w:rsid w:val="00BE124C"/>
    <w:rsid w:val="00C1490C"/>
    <w:rsid w:val="00C35002"/>
    <w:rsid w:val="00C8497F"/>
    <w:rsid w:val="00CA4889"/>
    <w:rsid w:val="00CE6470"/>
    <w:rsid w:val="00D06C1A"/>
    <w:rsid w:val="00D27B41"/>
    <w:rsid w:val="00D52A00"/>
    <w:rsid w:val="00D56D5E"/>
    <w:rsid w:val="00D706D8"/>
    <w:rsid w:val="00D717E9"/>
    <w:rsid w:val="00D73B03"/>
    <w:rsid w:val="00D77465"/>
    <w:rsid w:val="00D812C2"/>
    <w:rsid w:val="00DA254D"/>
    <w:rsid w:val="00DA65C4"/>
    <w:rsid w:val="00E20BD1"/>
    <w:rsid w:val="00E36104"/>
    <w:rsid w:val="00E65F24"/>
    <w:rsid w:val="00E85013"/>
    <w:rsid w:val="00EA05DE"/>
    <w:rsid w:val="00EA31DB"/>
    <w:rsid w:val="00F02E1C"/>
    <w:rsid w:val="00F069B0"/>
    <w:rsid w:val="00F25B30"/>
    <w:rsid w:val="00F40DE6"/>
    <w:rsid w:val="00F82BFC"/>
    <w:rsid w:val="00F83712"/>
    <w:rsid w:val="00FC3868"/>
    <w:rsid w:val="00FC42F3"/>
    <w:rsid w:val="00FE06D5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2450-B16B-4558-9C23-CA5936E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09-27T09:42:00Z</cp:lastPrinted>
  <dcterms:created xsi:type="dcterms:W3CDTF">2016-11-02T06:36:00Z</dcterms:created>
  <dcterms:modified xsi:type="dcterms:W3CDTF">2016-11-02T06:36:00Z</dcterms:modified>
</cp:coreProperties>
</file>